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5E" w:rsidRPr="00607E41" w:rsidRDefault="0015135E" w:rsidP="00607E4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ОССИЙСКАЯ ФЕДЕРАЦИЯ</w:t>
      </w:r>
    </w:p>
    <w:p w:rsidR="0015135E" w:rsidRPr="00607E41" w:rsidRDefault="00171216" w:rsidP="00607E4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АДМИНИСТРАЦИЯ </w:t>
      </w:r>
      <w:r w:rsidR="003B47F9"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ОВОГОРОДСКОГО</w:t>
      </w:r>
      <w:r w:rsidR="0015135E"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ЕЛЬСОВЕТ</w:t>
      </w:r>
      <w:r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>А</w:t>
      </w:r>
    </w:p>
    <w:p w:rsidR="0015135E" w:rsidRPr="00607E41" w:rsidRDefault="0015135E" w:rsidP="00607E4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ЛАНСКОГО РАЙОНА</w:t>
      </w:r>
    </w:p>
    <w:p w:rsidR="0015135E" w:rsidRPr="00607E41" w:rsidRDefault="0015135E" w:rsidP="00607E4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>КРАСНОЯРСКОГО КРАЯ</w:t>
      </w:r>
    </w:p>
    <w:p w:rsidR="0015135E" w:rsidRPr="00607E41" w:rsidRDefault="0015135E" w:rsidP="00607E4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5135E" w:rsidRPr="00607E41" w:rsidRDefault="00171216" w:rsidP="00607E4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E4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АНОВЛЕНИЕ</w:t>
      </w:r>
    </w:p>
    <w:p w:rsidR="00932018" w:rsidRPr="00607E41" w:rsidRDefault="00932018" w:rsidP="00607E4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7E41">
        <w:rPr>
          <w:rFonts w:ascii="Arial" w:hAnsi="Arial" w:cs="Arial"/>
          <w:bCs/>
          <w:color w:val="000000"/>
        </w:rPr>
        <w:t> </w:t>
      </w:r>
    </w:p>
    <w:p w:rsidR="00932018" w:rsidRPr="00607E41" w:rsidRDefault="0033697B" w:rsidP="00607E4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7E41">
        <w:rPr>
          <w:rFonts w:ascii="Arial" w:hAnsi="Arial" w:cs="Arial"/>
          <w:bCs/>
          <w:color w:val="000000"/>
        </w:rPr>
        <w:t>03.02.</w:t>
      </w:r>
      <w:r w:rsidR="00932018" w:rsidRPr="00607E41">
        <w:rPr>
          <w:rFonts w:ascii="Arial" w:hAnsi="Arial" w:cs="Arial"/>
          <w:bCs/>
          <w:color w:val="000000"/>
        </w:rPr>
        <w:t>202</w:t>
      </w:r>
      <w:r w:rsidR="000D513B" w:rsidRPr="00607E41">
        <w:rPr>
          <w:rFonts w:ascii="Arial" w:hAnsi="Arial" w:cs="Arial"/>
          <w:bCs/>
          <w:color w:val="000000"/>
        </w:rPr>
        <w:t>3</w:t>
      </w:r>
      <w:r w:rsidR="00932018" w:rsidRPr="00607E41">
        <w:rPr>
          <w:rFonts w:ascii="Arial" w:hAnsi="Arial" w:cs="Arial"/>
          <w:bCs/>
          <w:color w:val="000000"/>
        </w:rPr>
        <w:t xml:space="preserve">г.                </w:t>
      </w:r>
      <w:r w:rsidR="00607E41">
        <w:rPr>
          <w:rFonts w:ascii="Arial" w:hAnsi="Arial" w:cs="Arial"/>
          <w:bCs/>
          <w:color w:val="000000"/>
        </w:rPr>
        <w:t xml:space="preserve">       </w:t>
      </w:r>
      <w:r w:rsidR="00932018" w:rsidRPr="00607E41">
        <w:rPr>
          <w:rFonts w:ascii="Arial" w:hAnsi="Arial" w:cs="Arial"/>
          <w:bCs/>
          <w:color w:val="000000"/>
        </w:rPr>
        <w:t xml:space="preserve">   </w:t>
      </w:r>
      <w:r w:rsidR="003B47F9" w:rsidRPr="00607E41">
        <w:rPr>
          <w:rFonts w:ascii="Arial" w:hAnsi="Arial" w:cs="Arial"/>
          <w:bCs/>
          <w:color w:val="000000"/>
        </w:rPr>
        <w:t xml:space="preserve">с. </w:t>
      </w:r>
      <w:proofErr w:type="spellStart"/>
      <w:r w:rsidR="003B47F9" w:rsidRPr="00607E41">
        <w:rPr>
          <w:rFonts w:ascii="Arial" w:hAnsi="Arial" w:cs="Arial"/>
          <w:bCs/>
          <w:color w:val="000000"/>
        </w:rPr>
        <w:t>Новогородка</w:t>
      </w:r>
      <w:proofErr w:type="spellEnd"/>
      <w:r w:rsidR="00932018" w:rsidRPr="00607E41">
        <w:rPr>
          <w:rFonts w:ascii="Arial" w:hAnsi="Arial" w:cs="Arial"/>
          <w:bCs/>
          <w:color w:val="000000"/>
        </w:rPr>
        <w:t xml:space="preserve">         </w:t>
      </w:r>
      <w:r w:rsidRPr="00607E41">
        <w:rPr>
          <w:rFonts w:ascii="Arial" w:hAnsi="Arial" w:cs="Arial"/>
          <w:bCs/>
          <w:color w:val="000000"/>
        </w:rPr>
        <w:t xml:space="preserve">                           № </w:t>
      </w:r>
      <w:r w:rsidR="002561F2" w:rsidRPr="00607E41">
        <w:rPr>
          <w:rFonts w:ascii="Arial" w:hAnsi="Arial" w:cs="Arial"/>
          <w:bCs/>
          <w:color w:val="000000"/>
        </w:rPr>
        <w:t>08-п</w:t>
      </w:r>
    </w:p>
    <w:p w:rsidR="00932018" w:rsidRPr="00607E41" w:rsidRDefault="00932018" w:rsidP="00607E4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07E41">
        <w:rPr>
          <w:rFonts w:ascii="Arial" w:hAnsi="Arial" w:cs="Arial"/>
          <w:bCs/>
          <w:color w:val="000000"/>
        </w:rPr>
        <w:t> </w:t>
      </w:r>
    </w:p>
    <w:p w:rsidR="00FE52FD" w:rsidRPr="00607E41" w:rsidRDefault="002007EB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3B47F9" w:rsidRPr="00607E41">
        <w:rPr>
          <w:rFonts w:ascii="Arial" w:hAnsi="Arial" w:cs="Arial"/>
          <w:sz w:val="24"/>
          <w:szCs w:val="24"/>
        </w:rPr>
        <w:t>Новогородского</w:t>
      </w:r>
      <w:r w:rsidR="00D8383E" w:rsidRPr="00607E41">
        <w:rPr>
          <w:rFonts w:ascii="Arial" w:hAnsi="Arial" w:cs="Arial"/>
          <w:sz w:val="24"/>
          <w:szCs w:val="24"/>
        </w:rPr>
        <w:t xml:space="preserve"> сельсовета от </w:t>
      </w:r>
      <w:r w:rsidR="003B47F9" w:rsidRPr="00607E41">
        <w:rPr>
          <w:rFonts w:ascii="Arial" w:hAnsi="Arial" w:cs="Arial"/>
          <w:sz w:val="24"/>
          <w:szCs w:val="24"/>
        </w:rPr>
        <w:t>19.12.2018 № 50-п</w:t>
      </w:r>
      <w:r w:rsidR="00D8383E" w:rsidRPr="00607E41">
        <w:rPr>
          <w:rFonts w:ascii="Arial" w:hAnsi="Arial" w:cs="Arial"/>
          <w:sz w:val="24"/>
          <w:szCs w:val="24"/>
        </w:rPr>
        <w:t xml:space="preserve"> «</w:t>
      </w:r>
      <w:r w:rsidR="007016D7" w:rsidRPr="00607E41">
        <w:rPr>
          <w:rFonts w:ascii="Arial" w:hAnsi="Arial" w:cs="Arial"/>
          <w:sz w:val="24"/>
          <w:szCs w:val="24"/>
        </w:rPr>
        <w:t>Об утверждении п</w:t>
      </w:r>
      <w:r w:rsidR="00D8383E" w:rsidRPr="00607E41">
        <w:rPr>
          <w:rFonts w:ascii="Arial" w:hAnsi="Arial" w:cs="Arial"/>
          <w:sz w:val="24"/>
          <w:szCs w:val="24"/>
        </w:rPr>
        <w:t xml:space="preserve">орядка проведения антикоррупционной экспертизы нормативных правовых актов </w:t>
      </w:r>
      <w:r w:rsidR="00F30626" w:rsidRPr="00607E41">
        <w:rPr>
          <w:rFonts w:ascii="Arial" w:hAnsi="Arial" w:cs="Arial"/>
          <w:sz w:val="24"/>
          <w:szCs w:val="24"/>
        </w:rPr>
        <w:t xml:space="preserve">и проектов нормативных правовых актов </w:t>
      </w:r>
      <w:r w:rsidR="00C524C8" w:rsidRPr="00607E41">
        <w:rPr>
          <w:rFonts w:ascii="Arial" w:hAnsi="Arial" w:cs="Arial"/>
          <w:sz w:val="24"/>
          <w:szCs w:val="24"/>
        </w:rPr>
        <w:t>администрации Ново</w:t>
      </w:r>
      <w:r w:rsidR="007016D7" w:rsidRPr="00607E41">
        <w:rPr>
          <w:rFonts w:ascii="Arial" w:hAnsi="Arial" w:cs="Arial"/>
          <w:sz w:val="24"/>
          <w:szCs w:val="24"/>
        </w:rPr>
        <w:t>городского</w:t>
      </w:r>
      <w:r w:rsidR="00F30626" w:rsidRPr="00607E41">
        <w:rPr>
          <w:rFonts w:ascii="Arial" w:hAnsi="Arial" w:cs="Arial"/>
          <w:sz w:val="24"/>
          <w:szCs w:val="24"/>
        </w:rPr>
        <w:t xml:space="preserve"> сельсовета</w:t>
      </w:r>
      <w:r w:rsidR="007016D7" w:rsidRPr="00607E41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F30626" w:rsidRPr="00607E41">
        <w:rPr>
          <w:rFonts w:ascii="Arial" w:hAnsi="Arial" w:cs="Arial"/>
          <w:sz w:val="24"/>
          <w:szCs w:val="24"/>
        </w:rPr>
        <w:t>»</w:t>
      </w:r>
    </w:p>
    <w:p w:rsidR="000D513B" w:rsidRPr="00607E41" w:rsidRDefault="000D513B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CE0" w:rsidRPr="00607E41" w:rsidRDefault="000D513B" w:rsidP="00607E4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7E41">
        <w:rPr>
          <w:rFonts w:ascii="Arial" w:hAnsi="Arial" w:cs="Arial"/>
          <w:sz w:val="24"/>
          <w:szCs w:val="24"/>
        </w:rPr>
        <w:t>В соответствии с Федеральным законом от</w:t>
      </w:r>
      <w:r w:rsidRPr="00607E41">
        <w:rPr>
          <w:rFonts w:ascii="Arial" w:hAnsi="Arial" w:cs="Arial"/>
          <w:bCs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Федеральным законом от 14.07.2022 № 255-ФЗ «О контроле за деятельностью лиц, находящихся под иностранным в</w:t>
      </w:r>
      <w:r w:rsidR="002561F2" w:rsidRPr="00607E41">
        <w:rPr>
          <w:rFonts w:ascii="Arial" w:hAnsi="Arial" w:cs="Arial"/>
          <w:bCs/>
          <w:sz w:val="24"/>
          <w:szCs w:val="24"/>
        </w:rPr>
        <w:t>лиянием», и на основании ст. 8</w:t>
      </w:r>
      <w:r w:rsidRPr="00607E41">
        <w:rPr>
          <w:rFonts w:ascii="Arial" w:hAnsi="Arial" w:cs="Arial"/>
          <w:bCs/>
          <w:sz w:val="24"/>
          <w:szCs w:val="24"/>
        </w:rPr>
        <w:t xml:space="preserve"> Устава </w:t>
      </w:r>
      <w:r w:rsidR="00484A0D" w:rsidRPr="00607E41">
        <w:rPr>
          <w:rFonts w:ascii="Arial" w:hAnsi="Arial" w:cs="Arial"/>
          <w:bCs/>
          <w:sz w:val="24"/>
          <w:szCs w:val="24"/>
        </w:rPr>
        <w:t>Новогородского</w:t>
      </w:r>
      <w:bookmarkStart w:id="0" w:name="_GoBack"/>
      <w:bookmarkEnd w:id="0"/>
      <w:r w:rsidRPr="00607E41">
        <w:rPr>
          <w:rFonts w:ascii="Arial" w:hAnsi="Arial" w:cs="Arial"/>
          <w:bCs/>
          <w:sz w:val="24"/>
          <w:szCs w:val="24"/>
        </w:rPr>
        <w:t xml:space="preserve"> сельсовета Иланского района,</w:t>
      </w:r>
      <w:proofErr w:type="gramEnd"/>
    </w:p>
    <w:p w:rsidR="002D2712" w:rsidRPr="00607E41" w:rsidRDefault="002D2712" w:rsidP="00607E4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513B" w:rsidRPr="00607E41" w:rsidRDefault="000D513B" w:rsidP="00607E4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7E41">
        <w:rPr>
          <w:rFonts w:ascii="Arial" w:hAnsi="Arial" w:cs="Arial"/>
          <w:bCs/>
          <w:sz w:val="24"/>
          <w:szCs w:val="24"/>
        </w:rPr>
        <w:t>ПОСТАНОВЛЯЮ:</w:t>
      </w:r>
    </w:p>
    <w:p w:rsidR="002D2712" w:rsidRPr="00607E41" w:rsidRDefault="002D2712" w:rsidP="00607E4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513B" w:rsidRPr="00607E41" w:rsidRDefault="00C5543F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bCs/>
          <w:sz w:val="24"/>
          <w:szCs w:val="24"/>
        </w:rPr>
        <w:t xml:space="preserve"> </w:t>
      </w:r>
      <w:r w:rsidR="000D513B" w:rsidRPr="00607E41">
        <w:rPr>
          <w:rFonts w:ascii="Arial" w:hAnsi="Arial" w:cs="Arial"/>
          <w:bCs/>
          <w:sz w:val="24"/>
          <w:szCs w:val="24"/>
        </w:rPr>
        <w:t>1. Внести в приложение</w:t>
      </w:r>
      <w:r w:rsidR="00114D36" w:rsidRPr="00607E41">
        <w:rPr>
          <w:rFonts w:ascii="Arial" w:hAnsi="Arial" w:cs="Arial"/>
          <w:bCs/>
          <w:sz w:val="24"/>
          <w:szCs w:val="24"/>
        </w:rPr>
        <w:t xml:space="preserve"> </w:t>
      </w:r>
      <w:r w:rsidR="00D8383E" w:rsidRPr="00607E41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  <w:r w:rsidR="007016D7" w:rsidRPr="00607E41">
        <w:rPr>
          <w:rFonts w:ascii="Arial" w:hAnsi="Arial" w:cs="Arial"/>
          <w:sz w:val="24"/>
          <w:szCs w:val="24"/>
        </w:rPr>
        <w:t>Новогородского сельсовета от 19.12.2018 № 50-п «Об утверждении порядка проведения антикоррупционной экспертизы нормативных правовых актов и проектов нормативных правовых актов администрации Новогородского сельсовета Иланского района Красноярского края»</w:t>
      </w:r>
      <w:r w:rsidR="00F30626" w:rsidRPr="00607E41">
        <w:rPr>
          <w:rFonts w:ascii="Arial" w:hAnsi="Arial" w:cs="Arial"/>
          <w:sz w:val="24"/>
          <w:szCs w:val="24"/>
        </w:rPr>
        <w:t xml:space="preserve">, </w:t>
      </w:r>
      <w:r w:rsidR="000D513B" w:rsidRPr="00607E41">
        <w:rPr>
          <w:rFonts w:ascii="Arial" w:hAnsi="Arial" w:cs="Arial"/>
          <w:sz w:val="24"/>
          <w:szCs w:val="24"/>
        </w:rPr>
        <w:t>следующие изменения:</w:t>
      </w:r>
    </w:p>
    <w:p w:rsidR="000D513B" w:rsidRPr="00607E41" w:rsidRDefault="000D513B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>п</w:t>
      </w:r>
      <w:r w:rsidR="00C524C8" w:rsidRPr="00607E41">
        <w:rPr>
          <w:rFonts w:ascii="Arial" w:hAnsi="Arial" w:cs="Arial"/>
          <w:sz w:val="24"/>
          <w:szCs w:val="24"/>
        </w:rPr>
        <w:t xml:space="preserve">одпункт 5 пункта </w:t>
      </w:r>
      <w:r w:rsidR="00114D36" w:rsidRPr="00607E41">
        <w:rPr>
          <w:rFonts w:ascii="Arial" w:hAnsi="Arial" w:cs="Arial"/>
          <w:sz w:val="24"/>
          <w:szCs w:val="24"/>
        </w:rPr>
        <w:t>6 раздела 4 изложить в следующей редакции</w:t>
      </w:r>
      <w:r w:rsidRPr="00607E41">
        <w:rPr>
          <w:rFonts w:ascii="Arial" w:hAnsi="Arial" w:cs="Arial"/>
          <w:sz w:val="24"/>
          <w:szCs w:val="24"/>
        </w:rPr>
        <w:t>:</w:t>
      </w:r>
    </w:p>
    <w:p w:rsidR="000D513B" w:rsidRPr="00607E41" w:rsidRDefault="000D513B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>«</w:t>
      </w:r>
      <w:r w:rsidR="002D2712" w:rsidRPr="00607E41">
        <w:rPr>
          <w:rFonts w:ascii="Arial" w:hAnsi="Arial" w:cs="Arial"/>
          <w:sz w:val="24"/>
          <w:szCs w:val="24"/>
        </w:rPr>
        <w:t>иностранными агентами</w:t>
      </w:r>
      <w:proofErr w:type="gramStart"/>
      <w:r w:rsidR="002D2712" w:rsidRPr="00607E41">
        <w:rPr>
          <w:rFonts w:ascii="Arial" w:hAnsi="Arial" w:cs="Arial"/>
          <w:sz w:val="24"/>
          <w:szCs w:val="24"/>
        </w:rPr>
        <w:t>.»</w:t>
      </w:r>
      <w:proofErr w:type="gramEnd"/>
    </w:p>
    <w:p w:rsidR="002D2712" w:rsidRPr="00607E41" w:rsidRDefault="002D2712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07E4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7E41">
        <w:rPr>
          <w:rFonts w:ascii="Arial" w:hAnsi="Arial" w:cs="Arial"/>
          <w:sz w:val="24"/>
          <w:szCs w:val="24"/>
        </w:rPr>
        <w:t xml:space="preserve"> исполнением настоя</w:t>
      </w:r>
      <w:r w:rsidR="0033697B" w:rsidRPr="00607E41">
        <w:rPr>
          <w:rFonts w:ascii="Arial" w:hAnsi="Arial" w:cs="Arial"/>
          <w:sz w:val="24"/>
          <w:szCs w:val="24"/>
        </w:rPr>
        <w:t>щего постановления оставляю за собой.</w:t>
      </w:r>
    </w:p>
    <w:p w:rsidR="002D2712" w:rsidRPr="00607E41" w:rsidRDefault="002D2712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3. Постановление вступает в силу с момента </w:t>
      </w:r>
      <w:r w:rsidR="00114D36" w:rsidRPr="00607E41">
        <w:rPr>
          <w:rFonts w:ascii="Arial" w:hAnsi="Arial" w:cs="Arial"/>
          <w:sz w:val="24"/>
          <w:szCs w:val="24"/>
        </w:rPr>
        <w:t>опубликования в газете «</w:t>
      </w:r>
      <w:proofErr w:type="spellStart"/>
      <w:r w:rsidR="00114D36" w:rsidRPr="00607E41">
        <w:rPr>
          <w:rFonts w:ascii="Arial" w:hAnsi="Arial" w:cs="Arial"/>
          <w:sz w:val="24"/>
          <w:szCs w:val="24"/>
        </w:rPr>
        <w:t>Новогородские</w:t>
      </w:r>
      <w:proofErr w:type="spellEnd"/>
      <w:r w:rsidR="00114D36" w:rsidRPr="00607E41">
        <w:rPr>
          <w:rFonts w:ascii="Arial" w:hAnsi="Arial" w:cs="Arial"/>
          <w:sz w:val="24"/>
          <w:szCs w:val="24"/>
        </w:rPr>
        <w:t xml:space="preserve"> ведомости» и </w:t>
      </w:r>
      <w:r w:rsidRPr="00607E41">
        <w:rPr>
          <w:rFonts w:ascii="Arial" w:hAnsi="Arial" w:cs="Arial"/>
          <w:sz w:val="24"/>
          <w:szCs w:val="24"/>
        </w:rPr>
        <w:t xml:space="preserve">подлежит, размещению на официальном сайте администрации </w:t>
      </w:r>
      <w:r w:rsidR="007016D7" w:rsidRPr="00607E41">
        <w:rPr>
          <w:rFonts w:ascii="Arial" w:hAnsi="Arial" w:cs="Arial"/>
          <w:sz w:val="24"/>
          <w:szCs w:val="24"/>
        </w:rPr>
        <w:t>Новогородского</w:t>
      </w:r>
      <w:r w:rsidRPr="00607E41">
        <w:rPr>
          <w:rFonts w:ascii="Arial" w:hAnsi="Arial" w:cs="Arial"/>
          <w:sz w:val="24"/>
          <w:szCs w:val="24"/>
        </w:rPr>
        <w:t xml:space="preserve"> сельсовета.</w:t>
      </w:r>
    </w:p>
    <w:p w:rsidR="002D2712" w:rsidRPr="00607E41" w:rsidRDefault="002D2712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CE0" w:rsidRPr="00607E41" w:rsidRDefault="002D2712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</w:t>
      </w:r>
      <w:r w:rsidR="0033697B" w:rsidRPr="00607E41">
        <w:rPr>
          <w:rFonts w:ascii="Arial" w:hAnsi="Arial" w:cs="Arial"/>
          <w:sz w:val="24"/>
          <w:szCs w:val="24"/>
        </w:rPr>
        <w:t>Т.В.Лецрих</w:t>
      </w:r>
    </w:p>
    <w:p w:rsidR="0033697B" w:rsidRPr="00607E41" w:rsidRDefault="0033697B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Default="0033697B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7E41" w:rsidRPr="00607E41" w:rsidRDefault="00607E41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3697B" w:rsidRPr="00607E41" w:rsidRDefault="0033697B" w:rsidP="00607E4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к Постановлению Главы сельсовета</w:t>
      </w:r>
    </w:p>
    <w:p w:rsidR="0033697B" w:rsidRPr="00607E41" w:rsidRDefault="0033697B" w:rsidP="00607E4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от 19.12.2018 № 50-п </w:t>
      </w:r>
    </w:p>
    <w:p w:rsidR="0033697B" w:rsidRPr="00607E41" w:rsidRDefault="0033697B" w:rsidP="00607E41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>ПОРЯДОК ПРОВЕДЕНИЯ АНТИКОРРУПЦИОННОЙ ЭКСПЕРТИЗЫ НОРМАТИВНЫХ ПРАВОВЫХ АКТОВ И ПРОЕКТОВ</w:t>
      </w:r>
    </w:p>
    <w:p w:rsidR="0033697B" w:rsidRPr="00607E41" w:rsidRDefault="0033697B" w:rsidP="00607E4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>НОРМАТИВНО-ПРАВОВЫХ АКТОВ АДМИНИСТРАЦИИ НОВОГОРОДСКОГО СЕЛЬСОВЕТА ИЛАНСКОГО РАЙОНА КРАСНОЯРСКОГО КРАЯ</w:t>
      </w:r>
    </w:p>
    <w:p w:rsidR="0033697B" w:rsidRPr="00607E41" w:rsidRDefault="002561F2" w:rsidP="00607E4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>(в редакции постановления от 03.02.2023 № 08-п)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>1.ОБЩИЕ ПОЛОЖЕНИЯ</w:t>
      </w:r>
    </w:p>
    <w:p w:rsidR="0033697B" w:rsidRPr="00607E41" w:rsidRDefault="0033697B" w:rsidP="00607E41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Настоящий Порядок определяет правила проведения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нормативных правовых актов и проектов нормативных правовых актов администрации Новогородского сельсовета (далее Администрация).</w:t>
      </w:r>
    </w:p>
    <w:p w:rsidR="0033697B" w:rsidRPr="00607E41" w:rsidRDefault="0033697B" w:rsidP="00607E41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Объектом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являются нормативные правовые акты и проекты нормативных правовых актов Администрации.</w:t>
      </w:r>
    </w:p>
    <w:p w:rsidR="0033697B" w:rsidRPr="00607E41" w:rsidRDefault="0033697B" w:rsidP="00607E41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Целью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является выявление в нормативных правовых актах и проектах нормативных правовых актов Администрации коррупционных факторов и их последующее устранение.</w:t>
      </w:r>
    </w:p>
    <w:p w:rsidR="0033697B" w:rsidRPr="00607E41" w:rsidRDefault="0033697B" w:rsidP="00607E41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ая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а проводится в соответствии с Методикой проведения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нормативных правовых актов и проектов  нормативных правовых актов, утвержденных Постановлением Правительства Российской Федерации от 26.02.2010 г. № 96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2. ПРОВЕДЕНИЕ АНТИКОРРУПЦИОННОЙ ЭКСПЕРТИЗЫ ПРОЕКТОВ НОРМАТИВНЫХ ПРАВОВЫХ АКТОВ АДМИНИСТРАЦИИ НОВОГОРОДСКОГО СЕЛЬСОВЕТА ИЛАНСКОГО РАЙОНА КРАСНОЯРСКОГО КРАЯ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1. Проект нормативного правового акта, разработанный Администрацией, направляется на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ую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у ответственному лицу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ая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а проекта нормативного правового акта проводится ответственным лицом в течени</w:t>
      </w:r>
      <w:proofErr w:type="gramStart"/>
      <w:r w:rsidRPr="00607E41">
        <w:rPr>
          <w:rFonts w:ascii="Arial" w:hAnsi="Arial" w:cs="Arial"/>
          <w:sz w:val="24"/>
          <w:szCs w:val="24"/>
        </w:rPr>
        <w:t>и</w:t>
      </w:r>
      <w:proofErr w:type="gramEnd"/>
      <w:r w:rsidRPr="00607E41">
        <w:rPr>
          <w:rFonts w:ascii="Arial" w:hAnsi="Arial" w:cs="Arial"/>
          <w:sz w:val="24"/>
          <w:szCs w:val="24"/>
        </w:rPr>
        <w:t xml:space="preserve"> не менее 7 и не более 30 дней со дня поступления проекта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3. По результатам проведения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проектов нормативных правовых актов в заключении на проект нормативного правового акта указываются: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- выявленные </w:t>
      </w:r>
      <w:proofErr w:type="spellStart"/>
      <w:r w:rsidRPr="00607E41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факторы (с указанием структурных единиц проекта нормативного правового акта и ссылок на соответствующие положения методики);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- предложения по устранению коррупционных факторов и (или) негативные последствия сохранения  в проекте нормативного правового акта выявленных </w:t>
      </w:r>
      <w:proofErr w:type="spellStart"/>
      <w:r w:rsidRPr="00607E41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факторов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lastRenderedPageBreak/>
        <w:t xml:space="preserve"> В случае если при проведении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проекта нормативного правового акта </w:t>
      </w:r>
      <w:proofErr w:type="spellStart"/>
      <w:r w:rsidRPr="00607E41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факторы не выявлены, соответствующий вывод отражается в указанном заключении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4. Заключение ответственного лица и заключения по результатам независимой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(при их наличии) подлежат обязательному рассмотрению Главой сельсовета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5. При наличии замечаний по результатам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проводится доработка проекта нормативного правового акта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6. При внесении в те</w:t>
      </w:r>
      <w:proofErr w:type="gramStart"/>
      <w:r w:rsidRPr="00607E41">
        <w:rPr>
          <w:rFonts w:ascii="Arial" w:hAnsi="Arial" w:cs="Arial"/>
          <w:sz w:val="24"/>
          <w:szCs w:val="24"/>
        </w:rPr>
        <w:t>кст пр</w:t>
      </w:r>
      <w:proofErr w:type="gramEnd"/>
      <w:r w:rsidRPr="00607E41">
        <w:rPr>
          <w:rFonts w:ascii="Arial" w:hAnsi="Arial" w:cs="Arial"/>
          <w:sz w:val="24"/>
          <w:szCs w:val="24"/>
        </w:rPr>
        <w:t xml:space="preserve">оекта нормативного правового акта существенных изменений он подлежит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е и повторному размещению на официальном сайте для проведения независимой экспертизы на коррупционность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3. ПРОВЕДЕНИЕ АНТИКОРРУПЦИОННОЙ ЭКСПЕРТИЗЫ НОРМАТИВНЫХ ПРАВОВЫХ АКТОВ АДМИНИСТРАЦИИ НОВОГОРОДСКОГО СЕЛЬСОВЕТА ИЛАНСКОГО РАЙОНА КРАСНОЯРСКОГО КРАЯ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1. Администрация Новогородского сельсовета при мониторинге применения изданных нормативных правовых актов Администрации в соответствии со своей компетенцией осуществляет их проверку с целью выявления в них коррупционных факторов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2. В случае выявления в нормативном правовом акте коррупционных факторов ответственное лицо составляет заключение о выявленных нарушениях, в котором указываются нормы, содержащие, коррупционные факторы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3. На основании заключения по результатам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ответственное лицо в течени</w:t>
      </w:r>
      <w:proofErr w:type="gramStart"/>
      <w:r w:rsidRPr="00607E41">
        <w:rPr>
          <w:rFonts w:ascii="Arial" w:hAnsi="Arial" w:cs="Arial"/>
          <w:sz w:val="24"/>
          <w:szCs w:val="24"/>
        </w:rPr>
        <w:t>и</w:t>
      </w:r>
      <w:proofErr w:type="gramEnd"/>
      <w:r w:rsidRPr="00607E41">
        <w:rPr>
          <w:rFonts w:ascii="Arial" w:hAnsi="Arial" w:cs="Arial"/>
          <w:sz w:val="24"/>
          <w:szCs w:val="24"/>
        </w:rPr>
        <w:t xml:space="preserve"> 3 дней с момента составления заключения направляет предложения по устранению выявленных в нормативном правовом акте коррупционных факторов Главе сельсовета для принятия решения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4.СОЗДАНИЕ УСЛОВИЙ ДЛЯ ПРОВЕДЕНИЯ НЕЗАВИСИМОЙ АНТИКОРРУПЦИОННОЙ ЭКСПЕРТИЗЫ ПРОЕКТОВ НОРМАТИВНЫХ ПРАВОВЫХ АКТОВ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1. </w:t>
      </w:r>
      <w:proofErr w:type="gramStart"/>
      <w:r w:rsidRPr="00607E41">
        <w:rPr>
          <w:rFonts w:ascii="Arial" w:hAnsi="Arial" w:cs="Arial"/>
          <w:sz w:val="24"/>
          <w:szCs w:val="24"/>
        </w:rPr>
        <w:t xml:space="preserve">Независимая </w:t>
      </w:r>
      <w:proofErr w:type="spellStart"/>
      <w:r w:rsidRPr="00607E41">
        <w:rPr>
          <w:rFonts w:ascii="Arial" w:hAnsi="Arial" w:cs="Arial"/>
          <w:sz w:val="24"/>
          <w:szCs w:val="24"/>
        </w:rPr>
        <w:t>атикоррупционная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нормативных правовых актов и проектов нормативных правовых актов, в соответствии с методикой проведения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нормативных правовых актов  и проектов нормативных правовых актов, утвержденной постановлением Правительства Российской Федерации от 26 февраля 2010г № 96 </w:t>
      </w:r>
      <w:proofErr w:type="gramEnd"/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2. Финансирование расходов на проведение общественной (независимой)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осуществляется её инициатором за счет собственных средств.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lastRenderedPageBreak/>
        <w:t xml:space="preserve"> 3. По каждому проекту нормативного правового акта определяется даты начала и окончания приема заключений по результатам независимой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, указываемые при размещении внесенных проектов на официальном сайте администрации в информационно - телекоммуникационной сети Интернет. Указанный срок не может быть менее семи рабочих дней.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4. Экспертное заключение, составленное по результатам независимой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по форме, утвержденной Приказом Минюста России от 21.10.2011 № 363 «Об утверждении формы заключения по результатам независимой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», может направляться в администрацию сельсовета по почте, в виде электронного документа по электронной почте или иным способом.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5. Экспертное заключение носит рекомендательный характер и подлежит обязательному рассмотрению ответственным лицом в тридцатидневный срок со дня его получения. 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6. Не допускается проведение независимой </w:t>
      </w:r>
      <w:proofErr w:type="spellStart"/>
      <w:r w:rsidRPr="00607E41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607E41">
        <w:rPr>
          <w:rFonts w:ascii="Arial" w:hAnsi="Arial" w:cs="Arial"/>
          <w:sz w:val="24"/>
          <w:szCs w:val="24"/>
        </w:rPr>
        <w:t xml:space="preserve"> экспертизы нормативных правовых актов (проектов нормативных правовых актов):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1) гражданами, имеющими неснятую или непогашенную судимость;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4) международными и иностранными организациями;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E41">
        <w:rPr>
          <w:rFonts w:ascii="Arial" w:hAnsi="Arial" w:cs="Arial"/>
          <w:sz w:val="24"/>
          <w:szCs w:val="24"/>
        </w:rPr>
        <w:t xml:space="preserve"> 5) иностранными агентами.</w:t>
      </w: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697B" w:rsidRPr="00607E41" w:rsidRDefault="0033697B" w:rsidP="00607E4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697B" w:rsidRPr="00607E41" w:rsidSect="00831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3CF"/>
    <w:multiLevelType w:val="multilevel"/>
    <w:tmpl w:val="AF6E88B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A1559"/>
    <w:multiLevelType w:val="multilevel"/>
    <w:tmpl w:val="6C9041B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67CF8"/>
    <w:multiLevelType w:val="multilevel"/>
    <w:tmpl w:val="16144C4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00E6D"/>
    <w:multiLevelType w:val="multilevel"/>
    <w:tmpl w:val="566CDD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518"/>
    <w:multiLevelType w:val="multilevel"/>
    <w:tmpl w:val="D1FC367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E3522"/>
    <w:multiLevelType w:val="multilevel"/>
    <w:tmpl w:val="4ADADAC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E6DEC"/>
    <w:multiLevelType w:val="multilevel"/>
    <w:tmpl w:val="6DF0154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63C22"/>
    <w:multiLevelType w:val="multilevel"/>
    <w:tmpl w:val="3D5A09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8C4145"/>
    <w:multiLevelType w:val="multilevel"/>
    <w:tmpl w:val="70EA6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0CE714E"/>
    <w:multiLevelType w:val="hybridMultilevel"/>
    <w:tmpl w:val="35BAA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A0147"/>
    <w:multiLevelType w:val="multilevel"/>
    <w:tmpl w:val="5EBCAD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E5062"/>
    <w:multiLevelType w:val="multilevel"/>
    <w:tmpl w:val="F49A3B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35C51"/>
    <w:multiLevelType w:val="multilevel"/>
    <w:tmpl w:val="BE2662A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633DC"/>
    <w:multiLevelType w:val="multilevel"/>
    <w:tmpl w:val="8A7402E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734E8"/>
    <w:multiLevelType w:val="multilevel"/>
    <w:tmpl w:val="D7B6212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2018"/>
    <w:rsid w:val="000C5F69"/>
    <w:rsid w:val="000D513B"/>
    <w:rsid w:val="00104A47"/>
    <w:rsid w:val="00114D36"/>
    <w:rsid w:val="0015135E"/>
    <w:rsid w:val="00171216"/>
    <w:rsid w:val="001F5E9E"/>
    <w:rsid w:val="002007EB"/>
    <w:rsid w:val="002561F2"/>
    <w:rsid w:val="002B2DB2"/>
    <w:rsid w:val="002D2712"/>
    <w:rsid w:val="0033697B"/>
    <w:rsid w:val="00384017"/>
    <w:rsid w:val="003A1FBC"/>
    <w:rsid w:val="003B47F9"/>
    <w:rsid w:val="004233A2"/>
    <w:rsid w:val="004343F9"/>
    <w:rsid w:val="00484A0D"/>
    <w:rsid w:val="00505A23"/>
    <w:rsid w:val="00524C68"/>
    <w:rsid w:val="005C667F"/>
    <w:rsid w:val="00602B79"/>
    <w:rsid w:val="00607E41"/>
    <w:rsid w:val="006F3CE0"/>
    <w:rsid w:val="007016D7"/>
    <w:rsid w:val="00722A4F"/>
    <w:rsid w:val="00761AA9"/>
    <w:rsid w:val="007A4E6E"/>
    <w:rsid w:val="00831B27"/>
    <w:rsid w:val="00846F46"/>
    <w:rsid w:val="008540DB"/>
    <w:rsid w:val="008761E7"/>
    <w:rsid w:val="00932018"/>
    <w:rsid w:val="009D20F5"/>
    <w:rsid w:val="00A2658A"/>
    <w:rsid w:val="00A96107"/>
    <w:rsid w:val="00C35E48"/>
    <w:rsid w:val="00C524C8"/>
    <w:rsid w:val="00C5543F"/>
    <w:rsid w:val="00CB543C"/>
    <w:rsid w:val="00D8383E"/>
    <w:rsid w:val="00DD2772"/>
    <w:rsid w:val="00ED67FB"/>
    <w:rsid w:val="00F1379C"/>
    <w:rsid w:val="00F30626"/>
    <w:rsid w:val="00FE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932018"/>
  </w:style>
  <w:style w:type="paragraph" w:customStyle="1" w:styleId="consplusnormal">
    <w:name w:val="consplusnormal"/>
    <w:basedOn w:val="a"/>
    <w:rsid w:val="0093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93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0"/>
    <w:basedOn w:val="a"/>
    <w:rsid w:val="0052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F3CE0"/>
    <w:pPr>
      <w:spacing w:after="0" w:line="240" w:lineRule="auto"/>
    </w:pPr>
  </w:style>
  <w:style w:type="character" w:styleId="a5">
    <w:name w:val="Hyperlink"/>
    <w:basedOn w:val="a0"/>
    <w:unhideWhenUsed/>
    <w:rsid w:val="006F3CE0"/>
    <w:rPr>
      <w:color w:val="0000FF"/>
      <w:u w:val="single"/>
    </w:rPr>
  </w:style>
  <w:style w:type="paragraph" w:customStyle="1" w:styleId="10">
    <w:name w:val="10"/>
    <w:basedOn w:val="a"/>
    <w:rsid w:val="006F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alibri0">
    <w:name w:val="2calibri0"/>
    <w:basedOn w:val="a0"/>
    <w:rsid w:val="006F3CE0"/>
  </w:style>
  <w:style w:type="paragraph" w:customStyle="1" w:styleId="11">
    <w:name w:val="Нижний колонтитул1"/>
    <w:basedOn w:val="a"/>
    <w:rsid w:val="006F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E52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nospacing">
    <w:name w:val="nospacing"/>
    <w:basedOn w:val="a"/>
    <w:rsid w:val="00FE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E52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rsid w:val="00171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D51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1254-3B05-4758-912A-FE626BC2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07T02:05:00Z</cp:lastPrinted>
  <dcterms:created xsi:type="dcterms:W3CDTF">2023-01-30T08:57:00Z</dcterms:created>
  <dcterms:modified xsi:type="dcterms:W3CDTF">2023-03-07T02:06:00Z</dcterms:modified>
</cp:coreProperties>
</file>